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4771E" w14:textId="77777777" w:rsidR="00A86DD1" w:rsidRPr="0000373E" w:rsidRDefault="00A86DD1" w:rsidP="00D51DB3">
      <w:pPr>
        <w:rPr>
          <w:rFonts w:ascii="Arial" w:hAnsi="Arial" w:cs="Arial"/>
          <w:b/>
          <w:sz w:val="32"/>
          <w:szCs w:val="32"/>
          <w:lang w:val="es-ES"/>
        </w:rPr>
      </w:pPr>
    </w:p>
    <w:p w14:paraId="2955488B" w14:textId="77777777" w:rsidR="00262137" w:rsidRPr="0000373E" w:rsidRDefault="00EF5F11" w:rsidP="00D51DB3">
      <w:pPr>
        <w:rPr>
          <w:rFonts w:ascii="Arial" w:hAnsi="Arial" w:cs="Arial"/>
          <w:b/>
          <w:sz w:val="40"/>
          <w:szCs w:val="40"/>
          <w:lang w:val="es-ES"/>
        </w:rPr>
      </w:pPr>
      <w:r w:rsidRPr="0000373E">
        <w:rPr>
          <w:rFonts w:ascii="Arial" w:hAnsi="Arial" w:cs="Arial"/>
          <w:b/>
          <w:bCs/>
          <w:sz w:val="32"/>
          <w:szCs w:val="32"/>
          <w:lang w:val="es-ES"/>
        </w:rPr>
        <w:t>Día Mundial del Agua 2021</w:t>
      </w:r>
    </w:p>
    <w:p w14:paraId="634FFFCB" w14:textId="74C449EF" w:rsidR="00A86DD1" w:rsidRPr="0000373E" w:rsidRDefault="00A86DD1" w:rsidP="00D51DB3">
      <w:pPr>
        <w:rPr>
          <w:rFonts w:ascii="Arial" w:hAnsi="Arial" w:cs="Arial"/>
          <w:b/>
          <w:sz w:val="40"/>
          <w:szCs w:val="40"/>
          <w:lang w:val="es-ES"/>
        </w:rPr>
      </w:pPr>
      <w:r w:rsidRPr="0000373E">
        <w:rPr>
          <w:rFonts w:ascii="Arial" w:hAnsi="Arial" w:cs="Arial"/>
          <w:b/>
          <w:bCs/>
          <w:sz w:val="32"/>
          <w:szCs w:val="32"/>
          <w:lang w:val="es-ES"/>
        </w:rPr>
        <w:t>Valoremos el agua</w:t>
      </w:r>
    </w:p>
    <w:p w14:paraId="587A5FA6" w14:textId="025C1940" w:rsidR="00231D07" w:rsidRPr="0000373E" w:rsidRDefault="00231D07" w:rsidP="00D51DB3">
      <w:pPr>
        <w:pStyle w:val="MediumGrid21"/>
        <w:jc w:val="both"/>
        <w:rPr>
          <w:rFonts w:ascii="Arial" w:hAnsi="Arial" w:cs="Arial"/>
          <w:b/>
          <w:lang w:val="es-ES"/>
        </w:rPr>
      </w:pPr>
    </w:p>
    <w:p w14:paraId="22415829" w14:textId="77777777" w:rsidR="00A86DD1" w:rsidRPr="0000373E" w:rsidRDefault="00A86DD1" w:rsidP="00D51DB3">
      <w:pPr>
        <w:pStyle w:val="MediumGrid21"/>
        <w:jc w:val="both"/>
        <w:rPr>
          <w:rFonts w:ascii="Arial" w:hAnsi="Arial" w:cs="Arial"/>
          <w:b/>
          <w:lang w:val="es-ES"/>
        </w:rPr>
      </w:pPr>
    </w:p>
    <w:p w14:paraId="3CB68727" w14:textId="44E98859" w:rsidR="003F223A" w:rsidRPr="0000373E" w:rsidRDefault="00A55CD7" w:rsidP="003F223A">
      <w:pPr>
        <w:pStyle w:val="MediumGrid21"/>
        <w:jc w:val="both"/>
        <w:rPr>
          <w:rFonts w:ascii="Arial" w:hAnsi="Arial" w:cs="Arial"/>
          <w:lang w:val="es-ES"/>
        </w:rPr>
      </w:pPr>
      <w:r w:rsidRPr="0086542E">
        <w:rPr>
          <w:rFonts w:ascii="Arial" w:hAnsi="Arial" w:cs="Arial"/>
          <w:lang w:val="es-ES"/>
        </w:rPr>
        <w:t>MESSAGES</w:t>
      </w:r>
    </w:p>
    <w:p w14:paraId="4E209912" w14:textId="77777777" w:rsidR="00A55CD7" w:rsidRPr="0000373E" w:rsidRDefault="00A55CD7" w:rsidP="003F223A">
      <w:pPr>
        <w:pStyle w:val="MediumGrid21"/>
        <w:jc w:val="both"/>
        <w:rPr>
          <w:rFonts w:ascii="Arial" w:hAnsi="Arial" w:cs="Arial"/>
          <w:lang w:val="es-ES"/>
        </w:rPr>
      </w:pPr>
    </w:p>
    <w:p w14:paraId="5CBA7209" w14:textId="77777777" w:rsidR="00A55CD7" w:rsidRPr="0000373E" w:rsidRDefault="00A55CD7" w:rsidP="00A55CD7">
      <w:pPr>
        <w:pStyle w:val="MediumGrid21"/>
        <w:jc w:val="both"/>
        <w:rPr>
          <w:rFonts w:ascii="Arial" w:hAnsi="Arial" w:cs="Arial"/>
          <w:lang w:val="es-ES"/>
        </w:rPr>
      </w:pPr>
      <w:r w:rsidRPr="0000373E">
        <w:rPr>
          <w:rFonts w:ascii="Arial" w:hAnsi="Arial" w:cs="Arial"/>
          <w:lang w:val="es-ES"/>
        </w:rPr>
        <w:t>¿Qué significa el agua para ti?</w:t>
      </w:r>
    </w:p>
    <w:p w14:paraId="1FAA8622" w14:textId="4B411165" w:rsidR="00A55CD7" w:rsidRPr="0000373E" w:rsidRDefault="00A55CD7" w:rsidP="00A55CD7">
      <w:pPr>
        <w:pStyle w:val="MediumGrid21"/>
        <w:jc w:val="both"/>
        <w:rPr>
          <w:rFonts w:ascii="Arial" w:hAnsi="Arial" w:cs="Arial"/>
          <w:lang w:val="es-ES"/>
        </w:rPr>
      </w:pPr>
      <w:r w:rsidRPr="0000373E">
        <w:rPr>
          <w:rFonts w:ascii="Arial" w:hAnsi="Arial" w:cs="Arial"/>
          <w:lang w:val="es-ES"/>
        </w:rPr>
        <w:t xml:space="preserve">Cuéntanos tus historias y opiniones sobre la función del agua en tu vida. ¡Etiqueta tu mensaje con </w:t>
      </w:r>
      <w:r w:rsidRPr="008A5AD2">
        <w:rPr>
          <w:rFonts w:ascii="Arial" w:hAnsi="Arial" w:cs="Arial"/>
          <w:lang w:val="es-ES"/>
        </w:rPr>
        <w:t>#Water</w:t>
      </w:r>
      <w:r w:rsidR="000C79FE" w:rsidRPr="008A5AD2">
        <w:rPr>
          <w:rFonts w:ascii="Arial" w:hAnsi="Arial" w:cs="Arial"/>
          <w:lang w:val="es-ES"/>
        </w:rPr>
        <w:t>2me</w:t>
      </w:r>
      <w:r w:rsidRPr="0000373E">
        <w:rPr>
          <w:rFonts w:ascii="Arial" w:hAnsi="Arial" w:cs="Arial"/>
          <w:lang w:val="es-ES"/>
        </w:rPr>
        <w:t xml:space="preserve"> y ayuda a configurar la campaña del </w:t>
      </w:r>
      <w:r w:rsidRPr="008A5AD2">
        <w:rPr>
          <w:rFonts w:ascii="Arial" w:hAnsi="Arial" w:cs="Arial"/>
          <w:lang w:val="es-ES"/>
        </w:rPr>
        <w:t>#DiaMundialDelAgua</w:t>
      </w:r>
      <w:r w:rsidRPr="0000373E">
        <w:rPr>
          <w:rFonts w:ascii="Arial" w:hAnsi="Arial" w:cs="Arial"/>
          <w:lang w:val="es-ES"/>
        </w:rPr>
        <w:t xml:space="preserve"> 2021!</w:t>
      </w:r>
    </w:p>
    <w:p w14:paraId="6BE8946D" w14:textId="77777777" w:rsidR="00A55CD7" w:rsidRPr="0000373E" w:rsidRDefault="00A55CD7" w:rsidP="00A55CD7">
      <w:pPr>
        <w:pStyle w:val="MediumGrid21"/>
        <w:jc w:val="both"/>
        <w:rPr>
          <w:rFonts w:ascii="Arial" w:hAnsi="Arial" w:cs="Arial"/>
          <w:lang w:val="es-ES"/>
        </w:rPr>
      </w:pPr>
    </w:p>
    <w:p w14:paraId="5492FDC7" w14:textId="47329F5B" w:rsidR="00A55CD7" w:rsidRPr="0000373E" w:rsidRDefault="00A55CD7" w:rsidP="00A55CD7">
      <w:pPr>
        <w:pStyle w:val="MediumGrid21"/>
        <w:jc w:val="both"/>
        <w:rPr>
          <w:rFonts w:ascii="Arial" w:hAnsi="Arial" w:cs="Arial"/>
          <w:lang w:val="es-ES"/>
        </w:rPr>
      </w:pPr>
      <w:r w:rsidRPr="0000373E">
        <w:rPr>
          <w:rFonts w:ascii="Arial" w:hAnsi="Arial" w:cs="Arial"/>
          <w:lang w:val="es-ES"/>
        </w:rPr>
        <w:t xml:space="preserve">El agua significa cosas distintas para cada persona. Comparte tu mensaje y haz que todos hablen del agua. Etiqueta tus conversaciones con </w:t>
      </w:r>
      <w:r w:rsidR="00427D06" w:rsidRPr="008A5AD2">
        <w:rPr>
          <w:rFonts w:ascii="Arial" w:hAnsi="Arial" w:cs="Arial"/>
          <w:lang w:val="es-ES"/>
        </w:rPr>
        <w:t>#Water</w:t>
      </w:r>
      <w:r w:rsidR="000C79FE" w:rsidRPr="008A5AD2">
        <w:rPr>
          <w:rFonts w:ascii="Arial" w:hAnsi="Arial" w:cs="Arial"/>
          <w:lang w:val="es-ES"/>
        </w:rPr>
        <w:t>2me</w:t>
      </w:r>
      <w:r w:rsidRPr="0000373E">
        <w:rPr>
          <w:rFonts w:ascii="Arial" w:hAnsi="Arial" w:cs="Arial"/>
          <w:lang w:val="es-ES"/>
        </w:rPr>
        <w:t xml:space="preserve"> y ayuda a configurar la campaña del </w:t>
      </w:r>
      <w:r w:rsidRPr="008A5AD2">
        <w:rPr>
          <w:rFonts w:ascii="Arial" w:hAnsi="Arial" w:cs="Arial"/>
          <w:lang w:val="es-ES"/>
        </w:rPr>
        <w:t>#DiaMundialDelAgua</w:t>
      </w:r>
      <w:r w:rsidRPr="0000373E">
        <w:rPr>
          <w:rFonts w:ascii="Arial" w:hAnsi="Arial" w:cs="Arial"/>
          <w:lang w:val="es-ES"/>
        </w:rPr>
        <w:t xml:space="preserve"> 2021.</w:t>
      </w:r>
    </w:p>
    <w:p w14:paraId="261E8F97" w14:textId="77777777" w:rsidR="00A55CD7" w:rsidRPr="0000373E" w:rsidRDefault="00A55CD7" w:rsidP="00A55CD7">
      <w:pPr>
        <w:pStyle w:val="MediumGrid21"/>
        <w:jc w:val="both"/>
        <w:rPr>
          <w:rFonts w:ascii="Arial" w:hAnsi="Arial" w:cs="Arial"/>
          <w:lang w:val="es-ES"/>
        </w:rPr>
      </w:pPr>
    </w:p>
    <w:p w14:paraId="3E9D4DA7" w14:textId="77777777" w:rsidR="00A55CD7" w:rsidRPr="0000373E" w:rsidRDefault="00A55CD7" w:rsidP="00A55CD7">
      <w:pPr>
        <w:pStyle w:val="MediumGrid21"/>
        <w:jc w:val="both"/>
        <w:rPr>
          <w:rFonts w:ascii="Arial" w:hAnsi="Arial" w:cs="Arial"/>
          <w:lang w:val="es-ES"/>
        </w:rPr>
      </w:pPr>
      <w:r w:rsidRPr="0000373E">
        <w:rPr>
          <w:rFonts w:ascii="Arial" w:hAnsi="Arial" w:cs="Arial"/>
          <w:lang w:val="es-ES"/>
        </w:rPr>
        <w:t>Únete al diálogo sobre el agua.</w:t>
      </w:r>
    </w:p>
    <w:p w14:paraId="138091AB" w14:textId="53C2F5E9" w:rsidR="00A55CD7" w:rsidRPr="0000373E" w:rsidRDefault="00A55CD7" w:rsidP="00A55CD7">
      <w:pPr>
        <w:pStyle w:val="MediumGrid21"/>
        <w:jc w:val="both"/>
        <w:rPr>
          <w:rFonts w:ascii="Arial" w:hAnsi="Arial" w:cs="Arial"/>
          <w:lang w:val="es-ES"/>
        </w:rPr>
      </w:pPr>
      <w:r w:rsidRPr="0000373E">
        <w:rPr>
          <w:rFonts w:ascii="Arial" w:hAnsi="Arial" w:cs="Arial"/>
          <w:lang w:val="es-ES"/>
        </w:rPr>
        <w:t>Todo el mundo tiene algo que decir sobre nuestro recurso más preciado.</w:t>
      </w:r>
    </w:p>
    <w:p w14:paraId="7D775497" w14:textId="78CEB3D1" w:rsidR="00A55CD7" w:rsidRPr="0000373E" w:rsidRDefault="00A55CD7" w:rsidP="00A55CD7">
      <w:pPr>
        <w:pStyle w:val="MediumGrid21"/>
        <w:jc w:val="both"/>
        <w:rPr>
          <w:rFonts w:ascii="Arial" w:hAnsi="Arial" w:cs="Arial"/>
          <w:lang w:val="es-ES"/>
        </w:rPr>
      </w:pPr>
      <w:r w:rsidRPr="0000373E">
        <w:rPr>
          <w:rFonts w:ascii="Arial" w:hAnsi="Arial" w:cs="Arial"/>
          <w:lang w:val="es-ES"/>
        </w:rPr>
        <w:t xml:space="preserve">Etiqueta tus historias, reflexiones y opiniones con </w:t>
      </w:r>
      <w:r w:rsidR="00427D06" w:rsidRPr="008A5AD2">
        <w:rPr>
          <w:rFonts w:ascii="Arial" w:hAnsi="Arial" w:cs="Arial"/>
          <w:lang w:val="es-ES"/>
        </w:rPr>
        <w:t>#Water</w:t>
      </w:r>
      <w:r w:rsidR="000C79FE" w:rsidRPr="008A5AD2">
        <w:rPr>
          <w:rFonts w:ascii="Arial" w:hAnsi="Arial" w:cs="Arial"/>
          <w:lang w:val="es-ES"/>
        </w:rPr>
        <w:t>2me</w:t>
      </w:r>
      <w:r w:rsidRPr="0000373E">
        <w:rPr>
          <w:rFonts w:ascii="Arial" w:hAnsi="Arial" w:cs="Arial"/>
          <w:lang w:val="es-ES"/>
        </w:rPr>
        <w:t xml:space="preserve"> y ayuda a configurar la campaña del </w:t>
      </w:r>
      <w:r w:rsidRPr="008A5AD2">
        <w:rPr>
          <w:rFonts w:ascii="Arial" w:hAnsi="Arial" w:cs="Arial"/>
          <w:lang w:val="es-ES"/>
        </w:rPr>
        <w:t>#DiaMundialDelAgua</w:t>
      </w:r>
      <w:r w:rsidRPr="0000373E">
        <w:rPr>
          <w:rFonts w:ascii="Arial" w:hAnsi="Arial" w:cs="Arial"/>
          <w:lang w:val="es-ES"/>
        </w:rPr>
        <w:t xml:space="preserve"> 2021.</w:t>
      </w:r>
    </w:p>
    <w:p w14:paraId="7ABCD0B3" w14:textId="651AFB40" w:rsidR="00A86DD1" w:rsidRPr="0000373E" w:rsidRDefault="00A86DD1" w:rsidP="003F223A">
      <w:pPr>
        <w:pStyle w:val="MediumGrid21"/>
        <w:jc w:val="both"/>
        <w:rPr>
          <w:rFonts w:ascii="Arial" w:hAnsi="Arial" w:cs="Arial"/>
          <w:lang w:val="es-ES"/>
        </w:rPr>
      </w:pPr>
    </w:p>
    <w:p w14:paraId="5725AE40" w14:textId="5B9AAB95" w:rsidR="00A55CD7" w:rsidRPr="0000373E" w:rsidRDefault="00A55CD7" w:rsidP="003F223A">
      <w:pPr>
        <w:pStyle w:val="MediumGrid21"/>
        <w:jc w:val="both"/>
        <w:rPr>
          <w:rFonts w:ascii="Arial" w:hAnsi="Arial" w:cs="Arial"/>
          <w:lang w:val="es-ES"/>
        </w:rPr>
      </w:pPr>
    </w:p>
    <w:p w14:paraId="57B56744" w14:textId="65478A5F" w:rsidR="00A55CD7" w:rsidRPr="0000373E" w:rsidRDefault="00A55CD7" w:rsidP="003F223A">
      <w:pPr>
        <w:pStyle w:val="MediumGrid21"/>
        <w:jc w:val="both"/>
        <w:rPr>
          <w:rFonts w:ascii="Arial" w:hAnsi="Arial" w:cs="Arial"/>
          <w:lang w:val="es-ES"/>
        </w:rPr>
      </w:pPr>
    </w:p>
    <w:p w14:paraId="04944338" w14:textId="6950F1F8" w:rsidR="00A55CD7" w:rsidRPr="0000373E" w:rsidRDefault="00A55CD7" w:rsidP="003F223A">
      <w:pPr>
        <w:pStyle w:val="MediumGrid21"/>
        <w:jc w:val="both"/>
        <w:rPr>
          <w:rFonts w:ascii="Arial" w:hAnsi="Arial" w:cs="Arial"/>
          <w:lang w:val="es-ES"/>
        </w:rPr>
      </w:pPr>
      <w:r w:rsidRPr="0086542E">
        <w:rPr>
          <w:rFonts w:ascii="Arial" w:hAnsi="Arial" w:cs="Arial"/>
          <w:lang w:val="es-ES"/>
        </w:rPr>
        <w:t>QUESTIONS</w:t>
      </w:r>
    </w:p>
    <w:p w14:paraId="1ED737B0" w14:textId="418012C2" w:rsidR="00A55CD7" w:rsidRPr="0000373E" w:rsidRDefault="00A55CD7" w:rsidP="003F223A">
      <w:pPr>
        <w:pStyle w:val="MediumGrid21"/>
        <w:jc w:val="both"/>
        <w:rPr>
          <w:rFonts w:ascii="Arial" w:hAnsi="Arial" w:cs="Arial"/>
          <w:lang w:val="es-ES"/>
        </w:rPr>
      </w:pPr>
    </w:p>
    <w:p w14:paraId="223CE564" w14:textId="77777777" w:rsidR="00A55CD7" w:rsidRPr="0000373E" w:rsidRDefault="00A55CD7" w:rsidP="00A55CD7">
      <w:pPr>
        <w:pStyle w:val="MediumGrid21"/>
        <w:jc w:val="both"/>
        <w:rPr>
          <w:rFonts w:ascii="Arial" w:hAnsi="Arial" w:cs="Arial"/>
          <w:lang w:val="es-ES"/>
        </w:rPr>
      </w:pPr>
    </w:p>
    <w:p w14:paraId="1538EA66" w14:textId="631C2D15" w:rsidR="00A55CD7" w:rsidRPr="0000373E" w:rsidRDefault="00A55CD7" w:rsidP="00A55CD7">
      <w:pPr>
        <w:pStyle w:val="MediumGrid21"/>
        <w:numPr>
          <w:ilvl w:val="0"/>
          <w:numId w:val="44"/>
        </w:numPr>
        <w:jc w:val="both"/>
        <w:rPr>
          <w:rFonts w:ascii="Arial" w:hAnsi="Arial" w:cs="Arial"/>
          <w:lang w:val="es-ES"/>
        </w:rPr>
      </w:pPr>
      <w:r w:rsidRPr="0000373E">
        <w:rPr>
          <w:rFonts w:ascii="Arial" w:hAnsi="Arial" w:cs="Arial"/>
          <w:lang w:val="es-ES"/>
        </w:rPr>
        <w:t>¿Qué significa el agua para ti?</w:t>
      </w:r>
    </w:p>
    <w:p w14:paraId="4384FFF4" w14:textId="4AFA577E" w:rsidR="00A55CD7" w:rsidRPr="0000373E" w:rsidRDefault="00A55CD7" w:rsidP="00A55CD7">
      <w:pPr>
        <w:pStyle w:val="MediumGrid21"/>
        <w:numPr>
          <w:ilvl w:val="0"/>
          <w:numId w:val="44"/>
        </w:numPr>
        <w:jc w:val="both"/>
        <w:rPr>
          <w:rFonts w:ascii="Arial" w:hAnsi="Arial" w:cs="Arial"/>
          <w:lang w:val="es-ES"/>
        </w:rPr>
      </w:pPr>
      <w:r w:rsidRPr="0000373E">
        <w:rPr>
          <w:rFonts w:ascii="Arial" w:hAnsi="Arial" w:cs="Arial"/>
          <w:lang w:val="es-ES"/>
        </w:rPr>
        <w:t>¿Por qué el agua es importante para ti?</w:t>
      </w:r>
    </w:p>
    <w:p w14:paraId="726E7048" w14:textId="00FB66F3" w:rsidR="00A55CD7" w:rsidRPr="0000373E" w:rsidRDefault="00A55CD7" w:rsidP="00A55CD7">
      <w:pPr>
        <w:pStyle w:val="MediumGrid21"/>
        <w:numPr>
          <w:ilvl w:val="0"/>
          <w:numId w:val="44"/>
        </w:numPr>
        <w:jc w:val="both"/>
        <w:rPr>
          <w:rFonts w:ascii="Arial" w:hAnsi="Arial" w:cs="Arial"/>
          <w:lang w:val="es-ES"/>
        </w:rPr>
      </w:pPr>
      <w:r w:rsidRPr="0000373E">
        <w:rPr>
          <w:rFonts w:ascii="Arial" w:hAnsi="Arial" w:cs="Arial"/>
          <w:lang w:val="es-ES"/>
        </w:rPr>
        <w:t>¿En qué manera el agua influye de forma diferente en mujeres y hombres?</w:t>
      </w:r>
    </w:p>
    <w:p w14:paraId="11D66635" w14:textId="47A93A84" w:rsidR="00A55CD7" w:rsidRPr="0000373E" w:rsidRDefault="00A55CD7" w:rsidP="00A55CD7">
      <w:pPr>
        <w:pStyle w:val="MediumGrid21"/>
        <w:numPr>
          <w:ilvl w:val="0"/>
          <w:numId w:val="44"/>
        </w:numPr>
        <w:jc w:val="both"/>
        <w:rPr>
          <w:rFonts w:ascii="Arial" w:hAnsi="Arial" w:cs="Arial"/>
          <w:lang w:val="es-ES"/>
        </w:rPr>
      </w:pPr>
      <w:r w:rsidRPr="0000373E">
        <w:rPr>
          <w:rFonts w:ascii="Arial" w:hAnsi="Arial" w:cs="Arial"/>
          <w:lang w:val="es-ES"/>
        </w:rPr>
        <w:t>¿Qué función desempeña el agua en tus prácticas culturales?</w:t>
      </w:r>
    </w:p>
    <w:p w14:paraId="691BB008" w14:textId="4236A34F" w:rsidR="00A55CD7" w:rsidRPr="0000373E" w:rsidRDefault="00A55CD7" w:rsidP="00A55CD7">
      <w:pPr>
        <w:pStyle w:val="MediumGrid21"/>
        <w:numPr>
          <w:ilvl w:val="0"/>
          <w:numId w:val="44"/>
        </w:numPr>
        <w:jc w:val="both"/>
        <w:rPr>
          <w:rFonts w:ascii="Arial" w:hAnsi="Arial" w:cs="Arial"/>
          <w:lang w:val="es-ES"/>
        </w:rPr>
      </w:pPr>
      <w:r w:rsidRPr="0000373E">
        <w:rPr>
          <w:rFonts w:ascii="Arial" w:hAnsi="Arial" w:cs="Arial"/>
          <w:lang w:val="es-ES"/>
        </w:rPr>
        <w:t>¿Qué función desempeña el agua en tu casa, lugar de trabajo o escuela?</w:t>
      </w:r>
    </w:p>
    <w:p w14:paraId="663D0642" w14:textId="03D199D4" w:rsidR="00A55CD7" w:rsidRPr="0000373E" w:rsidRDefault="00A55CD7" w:rsidP="00A55CD7">
      <w:pPr>
        <w:pStyle w:val="MediumGrid21"/>
        <w:numPr>
          <w:ilvl w:val="0"/>
          <w:numId w:val="44"/>
        </w:numPr>
        <w:jc w:val="both"/>
        <w:rPr>
          <w:rFonts w:ascii="Arial" w:hAnsi="Arial" w:cs="Arial"/>
          <w:lang w:val="es-ES"/>
        </w:rPr>
      </w:pPr>
      <w:r w:rsidRPr="0000373E">
        <w:rPr>
          <w:rFonts w:ascii="Arial" w:hAnsi="Arial" w:cs="Arial"/>
          <w:lang w:val="es-ES"/>
        </w:rPr>
        <w:t>¿Qué función desempeñará el agua en tu futuro?</w:t>
      </w:r>
    </w:p>
    <w:p w14:paraId="4E260CA2" w14:textId="7082E3C4" w:rsidR="00A55CD7" w:rsidRPr="0000373E" w:rsidRDefault="00A55CD7" w:rsidP="00A55CD7">
      <w:pPr>
        <w:pStyle w:val="MediumGrid21"/>
        <w:numPr>
          <w:ilvl w:val="0"/>
          <w:numId w:val="44"/>
        </w:numPr>
        <w:jc w:val="both"/>
        <w:rPr>
          <w:rFonts w:ascii="Arial" w:hAnsi="Arial" w:cs="Arial"/>
          <w:lang w:val="es-ES"/>
        </w:rPr>
      </w:pPr>
      <w:r w:rsidRPr="0000373E">
        <w:rPr>
          <w:rFonts w:ascii="Arial" w:hAnsi="Arial" w:cs="Arial"/>
          <w:lang w:val="es-ES"/>
        </w:rPr>
        <w:t xml:space="preserve">¿Qué cambios aplicarías en tu zona </w:t>
      </w:r>
      <w:r w:rsidR="00802945" w:rsidRPr="0000373E">
        <w:rPr>
          <w:rFonts w:ascii="Arial" w:hAnsi="Arial" w:cs="Arial"/>
          <w:lang w:val="es-ES"/>
        </w:rPr>
        <w:t>con respecto a</w:t>
      </w:r>
      <w:r w:rsidRPr="0000373E">
        <w:rPr>
          <w:rFonts w:ascii="Arial" w:hAnsi="Arial" w:cs="Arial"/>
          <w:lang w:val="es-ES"/>
        </w:rPr>
        <w:t>l agua?</w:t>
      </w:r>
    </w:p>
    <w:p w14:paraId="695C82AD" w14:textId="3D40FCCE" w:rsidR="00A55CD7" w:rsidRPr="0000373E" w:rsidRDefault="00A55CD7" w:rsidP="00A55CD7">
      <w:pPr>
        <w:pStyle w:val="MediumGrid21"/>
        <w:numPr>
          <w:ilvl w:val="0"/>
          <w:numId w:val="44"/>
        </w:numPr>
        <w:jc w:val="both"/>
        <w:rPr>
          <w:rFonts w:ascii="Arial" w:hAnsi="Arial" w:cs="Arial"/>
          <w:lang w:val="es-ES"/>
        </w:rPr>
      </w:pPr>
      <w:r w:rsidRPr="0000373E">
        <w:rPr>
          <w:rFonts w:ascii="Arial" w:hAnsi="Arial" w:cs="Arial"/>
          <w:lang w:val="es-ES"/>
        </w:rPr>
        <w:t>¿A qué destinas la mayor parte del agua que utilizas?</w:t>
      </w:r>
    </w:p>
    <w:p w14:paraId="6D861BFA" w14:textId="77777777" w:rsidR="00A55CD7" w:rsidRPr="0000373E" w:rsidRDefault="00A55CD7" w:rsidP="00A55CD7">
      <w:pPr>
        <w:pStyle w:val="MediumGrid21"/>
        <w:numPr>
          <w:ilvl w:val="0"/>
          <w:numId w:val="44"/>
        </w:numPr>
        <w:jc w:val="both"/>
        <w:rPr>
          <w:rFonts w:ascii="Arial" w:hAnsi="Arial" w:cs="Arial"/>
          <w:lang w:val="es-ES"/>
        </w:rPr>
      </w:pPr>
      <w:r w:rsidRPr="0000373E">
        <w:rPr>
          <w:rFonts w:ascii="Arial" w:hAnsi="Arial" w:cs="Arial"/>
          <w:lang w:val="es-ES"/>
        </w:rPr>
        <w:t>¿Qué repercusión tiene el agua en los alimentos que comes?</w:t>
      </w:r>
    </w:p>
    <w:p w14:paraId="012F4547" w14:textId="220A92FA" w:rsidR="00A55CD7" w:rsidRPr="0000373E" w:rsidRDefault="00A55CD7" w:rsidP="00A55CD7">
      <w:pPr>
        <w:pStyle w:val="MediumGrid21"/>
        <w:jc w:val="both"/>
        <w:rPr>
          <w:rFonts w:ascii="Arial" w:hAnsi="Arial" w:cs="Arial"/>
          <w:lang w:val="es-ES"/>
        </w:rPr>
      </w:pPr>
    </w:p>
    <w:p w14:paraId="0AB53AF8" w14:textId="65A3EDC5" w:rsidR="00A55CD7" w:rsidRPr="0000373E" w:rsidRDefault="00A55CD7" w:rsidP="00A55CD7">
      <w:pPr>
        <w:pStyle w:val="MediumGrid21"/>
        <w:jc w:val="both"/>
        <w:rPr>
          <w:rFonts w:ascii="Arial" w:hAnsi="Arial" w:cs="Arial"/>
          <w:lang w:val="es-ES"/>
        </w:rPr>
      </w:pPr>
    </w:p>
    <w:p w14:paraId="5CE588D0" w14:textId="77777777" w:rsidR="00A55CD7" w:rsidRPr="0000373E" w:rsidRDefault="00A55CD7" w:rsidP="00A55CD7">
      <w:pPr>
        <w:pStyle w:val="MediumGrid21"/>
        <w:jc w:val="both"/>
        <w:rPr>
          <w:rFonts w:ascii="Arial" w:hAnsi="Arial" w:cs="Arial"/>
          <w:lang w:val="es-ES"/>
        </w:rPr>
      </w:pPr>
    </w:p>
    <w:p w14:paraId="5A828389" w14:textId="77777777" w:rsidR="003F223A" w:rsidRPr="0000373E" w:rsidRDefault="003F223A" w:rsidP="00D51DB3">
      <w:pPr>
        <w:rPr>
          <w:rFonts w:ascii="Arial" w:hAnsi="Arial" w:cs="Arial"/>
          <w:i/>
          <w:sz w:val="22"/>
          <w:szCs w:val="22"/>
          <w:lang w:val="es-ES"/>
        </w:rPr>
      </w:pPr>
    </w:p>
    <w:sectPr w:rsidR="003F223A" w:rsidRPr="0000373E" w:rsidSect="00F73065">
      <w:headerReference w:type="default" r:id="rId11"/>
      <w:footerReference w:type="even" r:id="rId12"/>
      <w:footerReference w:type="default" r:id="rId13"/>
      <w:pgSz w:w="11900" w:h="16840"/>
      <w:pgMar w:top="851" w:right="1127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ECBCE" w14:textId="77777777" w:rsidR="00ED6ACC" w:rsidRDefault="00ED6ACC" w:rsidP="009645F8">
      <w:r>
        <w:separator/>
      </w:r>
    </w:p>
  </w:endnote>
  <w:endnote w:type="continuationSeparator" w:id="0">
    <w:p w14:paraId="1FDFD11E" w14:textId="77777777" w:rsidR="00ED6ACC" w:rsidRDefault="00ED6ACC" w:rsidP="009645F8">
      <w:r>
        <w:continuationSeparator/>
      </w:r>
    </w:p>
  </w:endnote>
  <w:endnote w:type="continuationNotice" w:id="1">
    <w:p w14:paraId="30D71729" w14:textId="77777777" w:rsidR="00ED6ACC" w:rsidRDefault="00ED6A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 Regular">
    <w:altName w:val="Times New Roman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52D97" w14:textId="77777777" w:rsidR="00585BE1" w:rsidRDefault="00585BE1" w:rsidP="004C7C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F2DA4A" w14:textId="77777777" w:rsidR="00585BE1" w:rsidRDefault="00585BE1" w:rsidP="00D43D17">
    <w:pPr>
      <w:pStyle w:val="Footer"/>
      <w:tabs>
        <w:tab w:val="clear" w:pos="4320"/>
        <w:tab w:val="clear" w:pos="8640"/>
        <w:tab w:val="center" w:pos="4465"/>
        <w:tab w:val="right" w:pos="8930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99404" w14:textId="5CC4117B" w:rsidR="00585BE1" w:rsidRDefault="00585BE1" w:rsidP="004C7C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6F64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3FFFEC" w14:textId="5A1299A9" w:rsidR="00585BE1" w:rsidRPr="009645F8" w:rsidRDefault="00585BE1" w:rsidP="004D61CE">
    <w:pPr>
      <w:pStyle w:val="Footer"/>
      <w:ind w:right="360"/>
      <w:rPr>
        <w:rFonts w:ascii="Roboto Regular" w:hAnsi="Roboto Regular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D4A32" w14:textId="77777777" w:rsidR="00ED6ACC" w:rsidRDefault="00ED6ACC" w:rsidP="009645F8">
      <w:r>
        <w:separator/>
      </w:r>
    </w:p>
  </w:footnote>
  <w:footnote w:type="continuationSeparator" w:id="0">
    <w:p w14:paraId="1BE71BD0" w14:textId="77777777" w:rsidR="00ED6ACC" w:rsidRDefault="00ED6ACC" w:rsidP="009645F8">
      <w:r>
        <w:continuationSeparator/>
      </w:r>
    </w:p>
  </w:footnote>
  <w:footnote w:type="continuationNotice" w:id="1">
    <w:p w14:paraId="2D94B81A" w14:textId="77777777" w:rsidR="00ED6ACC" w:rsidRDefault="00ED6A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E3425" w14:textId="20F6A57F" w:rsidR="00A86DD1" w:rsidRPr="00A86DD1" w:rsidRDefault="00A86DD1" w:rsidP="00A86DD1">
    <w:pPr>
      <w:pStyle w:val="Header"/>
      <w:jc w:val="right"/>
    </w:pPr>
    <w:r>
      <w:rPr>
        <w:noProof/>
      </w:rPr>
      <w:drawing>
        <wp:inline distT="0" distB="0" distL="0" distR="0" wp14:anchorId="3137CA49" wp14:editId="651B6EF4">
          <wp:extent cx="2551815" cy="850605"/>
          <wp:effectExtent l="0" t="0" r="0" b="0"/>
          <wp:docPr id="4" name="Picture 4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5425" cy="865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74091"/>
    <w:multiLevelType w:val="multilevel"/>
    <w:tmpl w:val="64824D0C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5C50BA9"/>
    <w:multiLevelType w:val="hybridMultilevel"/>
    <w:tmpl w:val="029EC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35942"/>
    <w:multiLevelType w:val="hybridMultilevel"/>
    <w:tmpl w:val="70B08B64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0BD4F73"/>
    <w:multiLevelType w:val="hybridMultilevel"/>
    <w:tmpl w:val="A42CB656"/>
    <w:lvl w:ilvl="0" w:tplc="F298393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14A0839"/>
    <w:multiLevelType w:val="hybridMultilevel"/>
    <w:tmpl w:val="5BFE76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6E03FE"/>
    <w:multiLevelType w:val="hybridMultilevel"/>
    <w:tmpl w:val="9F2615C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6079CD"/>
    <w:multiLevelType w:val="hybridMultilevel"/>
    <w:tmpl w:val="E73477D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18790227"/>
    <w:multiLevelType w:val="multilevel"/>
    <w:tmpl w:val="9B90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BA776C"/>
    <w:multiLevelType w:val="multilevel"/>
    <w:tmpl w:val="5318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ED6B31"/>
    <w:multiLevelType w:val="hybridMultilevel"/>
    <w:tmpl w:val="5CB85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67607"/>
    <w:multiLevelType w:val="hybridMultilevel"/>
    <w:tmpl w:val="69CAD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17B66"/>
    <w:multiLevelType w:val="hybridMultilevel"/>
    <w:tmpl w:val="AA365FC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FB93DF4"/>
    <w:multiLevelType w:val="hybridMultilevel"/>
    <w:tmpl w:val="40D8103A"/>
    <w:lvl w:ilvl="0" w:tplc="99468A0A">
      <w:start w:val="1"/>
      <w:numFmt w:val="decimal"/>
      <w:lvlText w:val="%1."/>
      <w:lvlJc w:val="left"/>
      <w:pPr>
        <w:ind w:left="-207" w:hanging="360"/>
      </w:pPr>
      <w:rPr>
        <w:rFonts w:eastAsia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1FE95C34"/>
    <w:multiLevelType w:val="hybridMultilevel"/>
    <w:tmpl w:val="5CB85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026EF"/>
    <w:multiLevelType w:val="hybridMultilevel"/>
    <w:tmpl w:val="5CB85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94CE8"/>
    <w:multiLevelType w:val="hybridMultilevel"/>
    <w:tmpl w:val="5CB85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54049"/>
    <w:multiLevelType w:val="hybridMultilevel"/>
    <w:tmpl w:val="6EB4581C"/>
    <w:lvl w:ilvl="0" w:tplc="88B612F4">
      <w:start w:val="3"/>
      <w:numFmt w:val="decimal"/>
      <w:lvlText w:val="%1."/>
      <w:lvlJc w:val="left"/>
      <w:pPr>
        <w:ind w:left="2160" w:hanging="360"/>
      </w:pPr>
      <w:rPr>
        <w:rFonts w:ascii="Lucida Grande" w:hAnsi="Lucida Grande" w:cs="Lucida Grande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34476D9"/>
    <w:multiLevelType w:val="multilevel"/>
    <w:tmpl w:val="F620CACC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39F35FC2"/>
    <w:multiLevelType w:val="hybridMultilevel"/>
    <w:tmpl w:val="CE02C620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43BD7118"/>
    <w:multiLevelType w:val="hybridMultilevel"/>
    <w:tmpl w:val="D5B630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04FCF"/>
    <w:multiLevelType w:val="hybridMultilevel"/>
    <w:tmpl w:val="80E663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656270D"/>
    <w:multiLevelType w:val="hybridMultilevel"/>
    <w:tmpl w:val="C046F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0D723E"/>
    <w:multiLevelType w:val="hybridMultilevel"/>
    <w:tmpl w:val="95648D10"/>
    <w:lvl w:ilvl="0" w:tplc="3DAE916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4D527AF7"/>
    <w:multiLevelType w:val="hybridMultilevel"/>
    <w:tmpl w:val="398AF24C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B1A85"/>
    <w:multiLevelType w:val="hybridMultilevel"/>
    <w:tmpl w:val="5CB85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34B65"/>
    <w:multiLevelType w:val="multilevel"/>
    <w:tmpl w:val="6EA8C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2025B4"/>
    <w:multiLevelType w:val="hybridMultilevel"/>
    <w:tmpl w:val="8F10FE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1A903D2"/>
    <w:multiLevelType w:val="hybridMultilevel"/>
    <w:tmpl w:val="5D6C5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4C26F70"/>
    <w:multiLevelType w:val="multilevel"/>
    <w:tmpl w:val="E89437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8224C"/>
    <w:multiLevelType w:val="hybridMultilevel"/>
    <w:tmpl w:val="1A7EAE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80C24"/>
    <w:multiLevelType w:val="hybridMultilevel"/>
    <w:tmpl w:val="51803112"/>
    <w:lvl w:ilvl="0" w:tplc="FEC2EB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95EC2"/>
    <w:multiLevelType w:val="hybridMultilevel"/>
    <w:tmpl w:val="E8943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068C9"/>
    <w:multiLevelType w:val="hybridMultilevel"/>
    <w:tmpl w:val="5CB85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557A8"/>
    <w:multiLevelType w:val="hybridMultilevel"/>
    <w:tmpl w:val="26F027BA"/>
    <w:lvl w:ilvl="0" w:tplc="FC2CAEF6">
      <w:start w:val="1"/>
      <w:numFmt w:val="none"/>
      <w:lvlText w:val="2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55342"/>
    <w:multiLevelType w:val="hybridMultilevel"/>
    <w:tmpl w:val="81FC40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056C0"/>
    <w:multiLevelType w:val="hybridMultilevel"/>
    <w:tmpl w:val="8CBCA0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0A145F4"/>
    <w:multiLevelType w:val="hybridMultilevel"/>
    <w:tmpl w:val="7AB84E04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04090019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7" w15:restartNumberingAfterBreak="0">
    <w:nsid w:val="64543406"/>
    <w:multiLevelType w:val="hybridMultilevel"/>
    <w:tmpl w:val="FA3C5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172B2"/>
    <w:multiLevelType w:val="hybridMultilevel"/>
    <w:tmpl w:val="3D60074A"/>
    <w:lvl w:ilvl="0" w:tplc="A5C4E25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A4F12"/>
    <w:multiLevelType w:val="hybridMultilevel"/>
    <w:tmpl w:val="70B08B64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0" w15:restartNumberingAfterBreak="0">
    <w:nsid w:val="6D691837"/>
    <w:multiLevelType w:val="hybridMultilevel"/>
    <w:tmpl w:val="6CA42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46A08"/>
    <w:multiLevelType w:val="hybridMultilevel"/>
    <w:tmpl w:val="6FDCB824"/>
    <w:lvl w:ilvl="0" w:tplc="F5D0B22A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D00114"/>
    <w:multiLevelType w:val="hybridMultilevel"/>
    <w:tmpl w:val="1FA20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84CFE"/>
    <w:multiLevelType w:val="hybridMultilevel"/>
    <w:tmpl w:val="70B08B64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4" w15:restartNumberingAfterBreak="0">
    <w:nsid w:val="7F5D5F1C"/>
    <w:multiLevelType w:val="hybridMultilevel"/>
    <w:tmpl w:val="ED98837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10"/>
  </w:num>
  <w:num w:numId="4">
    <w:abstractNumId w:val="42"/>
  </w:num>
  <w:num w:numId="5">
    <w:abstractNumId w:val="27"/>
  </w:num>
  <w:num w:numId="6">
    <w:abstractNumId w:val="5"/>
  </w:num>
  <w:num w:numId="7">
    <w:abstractNumId w:val="11"/>
  </w:num>
  <w:num w:numId="8">
    <w:abstractNumId w:val="31"/>
  </w:num>
  <w:num w:numId="9">
    <w:abstractNumId w:val="21"/>
  </w:num>
  <w:num w:numId="10">
    <w:abstractNumId w:val="28"/>
  </w:num>
  <w:num w:numId="11">
    <w:abstractNumId w:val="33"/>
  </w:num>
  <w:num w:numId="12">
    <w:abstractNumId w:val="16"/>
  </w:num>
  <w:num w:numId="13">
    <w:abstractNumId w:val="35"/>
  </w:num>
  <w:num w:numId="14">
    <w:abstractNumId w:val="41"/>
  </w:num>
  <w:num w:numId="15">
    <w:abstractNumId w:val="26"/>
  </w:num>
  <w:num w:numId="16">
    <w:abstractNumId w:val="18"/>
  </w:num>
  <w:num w:numId="17">
    <w:abstractNumId w:val="37"/>
  </w:num>
  <w:num w:numId="18">
    <w:abstractNumId w:val="39"/>
  </w:num>
  <w:num w:numId="19">
    <w:abstractNumId w:val="2"/>
  </w:num>
  <w:num w:numId="20">
    <w:abstractNumId w:val="43"/>
  </w:num>
  <w:num w:numId="21">
    <w:abstractNumId w:val="32"/>
  </w:num>
  <w:num w:numId="22">
    <w:abstractNumId w:val="15"/>
  </w:num>
  <w:num w:numId="23">
    <w:abstractNumId w:val="14"/>
  </w:num>
  <w:num w:numId="24">
    <w:abstractNumId w:val="9"/>
  </w:num>
  <w:num w:numId="25">
    <w:abstractNumId w:val="3"/>
  </w:num>
  <w:num w:numId="26">
    <w:abstractNumId w:val="24"/>
  </w:num>
  <w:num w:numId="27">
    <w:abstractNumId w:val="13"/>
  </w:num>
  <w:num w:numId="28">
    <w:abstractNumId w:val="22"/>
  </w:num>
  <w:num w:numId="29">
    <w:abstractNumId w:val="36"/>
  </w:num>
  <w:num w:numId="30">
    <w:abstractNumId w:val="44"/>
  </w:num>
  <w:num w:numId="31">
    <w:abstractNumId w:val="17"/>
  </w:num>
  <w:num w:numId="32">
    <w:abstractNumId w:val="0"/>
  </w:num>
  <w:num w:numId="33">
    <w:abstractNumId w:val="23"/>
  </w:num>
  <w:num w:numId="34">
    <w:abstractNumId w:val="1"/>
  </w:num>
  <w:num w:numId="35">
    <w:abstractNumId w:val="4"/>
  </w:num>
  <w:num w:numId="36">
    <w:abstractNumId w:val="40"/>
  </w:num>
  <w:num w:numId="37">
    <w:abstractNumId w:val="19"/>
  </w:num>
  <w:num w:numId="38">
    <w:abstractNumId w:val="38"/>
  </w:num>
  <w:num w:numId="39">
    <w:abstractNumId w:val="12"/>
  </w:num>
  <w:num w:numId="40">
    <w:abstractNumId w:val="6"/>
  </w:num>
  <w:num w:numId="41">
    <w:abstractNumId w:val="30"/>
  </w:num>
  <w:num w:numId="42">
    <w:abstractNumId w:val="25"/>
  </w:num>
  <w:num w:numId="43">
    <w:abstractNumId w:val="7"/>
  </w:num>
  <w:num w:numId="44">
    <w:abstractNumId w:val="34"/>
    <w:lvlOverride w:ilvl="0">
      <w:lvl w:ilvl="0" w:tplc="0809000F">
        <w:start w:val="1"/>
        <w:numFmt w:val="decimal"/>
        <w:lvlText w:val="%1."/>
        <w:lvlJc w:val="left"/>
        <w:pPr>
          <w:ind w:left="720" w:hanging="360"/>
        </w:pPr>
      </w:lvl>
    </w:lvlOverride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E38"/>
    <w:rsid w:val="0000373E"/>
    <w:rsid w:val="00014E2C"/>
    <w:rsid w:val="00014FB8"/>
    <w:rsid w:val="000245F1"/>
    <w:rsid w:val="000307BA"/>
    <w:rsid w:val="00037C45"/>
    <w:rsid w:val="00040031"/>
    <w:rsid w:val="00050E80"/>
    <w:rsid w:val="00057AE6"/>
    <w:rsid w:val="00064BB3"/>
    <w:rsid w:val="0008278E"/>
    <w:rsid w:val="00084B55"/>
    <w:rsid w:val="00085C05"/>
    <w:rsid w:val="0009033F"/>
    <w:rsid w:val="00094082"/>
    <w:rsid w:val="0009452C"/>
    <w:rsid w:val="000A2280"/>
    <w:rsid w:val="000A2AA6"/>
    <w:rsid w:val="000A5C6D"/>
    <w:rsid w:val="000B33A4"/>
    <w:rsid w:val="000B7EEE"/>
    <w:rsid w:val="000C1E96"/>
    <w:rsid w:val="000C65D5"/>
    <w:rsid w:val="000C7793"/>
    <w:rsid w:val="000C79FE"/>
    <w:rsid w:val="000D31F1"/>
    <w:rsid w:val="000D5C7A"/>
    <w:rsid w:val="000D6DCB"/>
    <w:rsid w:val="000D7E8B"/>
    <w:rsid w:val="000E5445"/>
    <w:rsid w:val="00102833"/>
    <w:rsid w:val="00102883"/>
    <w:rsid w:val="0010662A"/>
    <w:rsid w:val="001075E5"/>
    <w:rsid w:val="0011056E"/>
    <w:rsid w:val="00111058"/>
    <w:rsid w:val="00111CA3"/>
    <w:rsid w:val="001221F4"/>
    <w:rsid w:val="00134F6E"/>
    <w:rsid w:val="001356C4"/>
    <w:rsid w:val="00151A63"/>
    <w:rsid w:val="00152500"/>
    <w:rsid w:val="0016394C"/>
    <w:rsid w:val="00172A87"/>
    <w:rsid w:val="00173E43"/>
    <w:rsid w:val="0017655F"/>
    <w:rsid w:val="00176BD6"/>
    <w:rsid w:val="00177B02"/>
    <w:rsid w:val="0019156E"/>
    <w:rsid w:val="00193217"/>
    <w:rsid w:val="0019467B"/>
    <w:rsid w:val="001A180D"/>
    <w:rsid w:val="001A24F0"/>
    <w:rsid w:val="001A6E38"/>
    <w:rsid w:val="001B0821"/>
    <w:rsid w:val="001B1F7E"/>
    <w:rsid w:val="001B2D5A"/>
    <w:rsid w:val="001C56B4"/>
    <w:rsid w:val="001C731A"/>
    <w:rsid w:val="001D7635"/>
    <w:rsid w:val="001E0777"/>
    <w:rsid w:val="001E14DE"/>
    <w:rsid w:val="001F31E4"/>
    <w:rsid w:val="00206C2E"/>
    <w:rsid w:val="00225E65"/>
    <w:rsid w:val="00231D07"/>
    <w:rsid w:val="00234F88"/>
    <w:rsid w:val="00242952"/>
    <w:rsid w:val="00253564"/>
    <w:rsid w:val="00254D7A"/>
    <w:rsid w:val="0026184C"/>
    <w:rsid w:val="00262137"/>
    <w:rsid w:val="00263AB8"/>
    <w:rsid w:val="0026518A"/>
    <w:rsid w:val="00265E58"/>
    <w:rsid w:val="002712C7"/>
    <w:rsid w:val="00273BCE"/>
    <w:rsid w:val="0028648D"/>
    <w:rsid w:val="0029391E"/>
    <w:rsid w:val="00297BB5"/>
    <w:rsid w:val="002A1CBE"/>
    <w:rsid w:val="002A5620"/>
    <w:rsid w:val="002A5655"/>
    <w:rsid w:val="002A6B1D"/>
    <w:rsid w:val="002A749B"/>
    <w:rsid w:val="002B4377"/>
    <w:rsid w:val="002C14F2"/>
    <w:rsid w:val="002C55D8"/>
    <w:rsid w:val="002C5A4D"/>
    <w:rsid w:val="002C7730"/>
    <w:rsid w:val="002D0261"/>
    <w:rsid w:val="002D0C25"/>
    <w:rsid w:val="002D244C"/>
    <w:rsid w:val="002F1835"/>
    <w:rsid w:val="002F6D02"/>
    <w:rsid w:val="003025D8"/>
    <w:rsid w:val="00304CA3"/>
    <w:rsid w:val="0030684B"/>
    <w:rsid w:val="00313BF6"/>
    <w:rsid w:val="00332CD4"/>
    <w:rsid w:val="00354069"/>
    <w:rsid w:val="003703A0"/>
    <w:rsid w:val="00370FEF"/>
    <w:rsid w:val="003A6D23"/>
    <w:rsid w:val="003B10B9"/>
    <w:rsid w:val="003B31E1"/>
    <w:rsid w:val="003B5E25"/>
    <w:rsid w:val="003B6C51"/>
    <w:rsid w:val="003C1CC7"/>
    <w:rsid w:val="003D6FBD"/>
    <w:rsid w:val="003E283B"/>
    <w:rsid w:val="003E4936"/>
    <w:rsid w:val="003F0409"/>
    <w:rsid w:val="003F2118"/>
    <w:rsid w:val="003F223A"/>
    <w:rsid w:val="00412F24"/>
    <w:rsid w:val="00413591"/>
    <w:rsid w:val="00427D06"/>
    <w:rsid w:val="00432218"/>
    <w:rsid w:val="004541C3"/>
    <w:rsid w:val="0045539F"/>
    <w:rsid w:val="00462D59"/>
    <w:rsid w:val="004668A7"/>
    <w:rsid w:val="0046745C"/>
    <w:rsid w:val="00467B93"/>
    <w:rsid w:val="00472034"/>
    <w:rsid w:val="00485657"/>
    <w:rsid w:val="00491AEE"/>
    <w:rsid w:val="00494EEF"/>
    <w:rsid w:val="00497575"/>
    <w:rsid w:val="004A0601"/>
    <w:rsid w:val="004A41E7"/>
    <w:rsid w:val="004A758D"/>
    <w:rsid w:val="004B032C"/>
    <w:rsid w:val="004C1EB7"/>
    <w:rsid w:val="004C7CFF"/>
    <w:rsid w:val="004D4E81"/>
    <w:rsid w:val="004D61CE"/>
    <w:rsid w:val="004E7981"/>
    <w:rsid w:val="00501690"/>
    <w:rsid w:val="00506A3F"/>
    <w:rsid w:val="00515163"/>
    <w:rsid w:val="00522CA9"/>
    <w:rsid w:val="00527D40"/>
    <w:rsid w:val="00530C6E"/>
    <w:rsid w:val="00540453"/>
    <w:rsid w:val="005447F2"/>
    <w:rsid w:val="00561A6B"/>
    <w:rsid w:val="005712C9"/>
    <w:rsid w:val="00572A69"/>
    <w:rsid w:val="00581365"/>
    <w:rsid w:val="00584850"/>
    <w:rsid w:val="00585BE1"/>
    <w:rsid w:val="00590E9F"/>
    <w:rsid w:val="00592AF8"/>
    <w:rsid w:val="00594538"/>
    <w:rsid w:val="00596314"/>
    <w:rsid w:val="005A3B2C"/>
    <w:rsid w:val="005B4A25"/>
    <w:rsid w:val="005B626D"/>
    <w:rsid w:val="005C27A5"/>
    <w:rsid w:val="005C6194"/>
    <w:rsid w:val="005E417E"/>
    <w:rsid w:val="005E418A"/>
    <w:rsid w:val="005E62B0"/>
    <w:rsid w:val="005E700D"/>
    <w:rsid w:val="005F7A25"/>
    <w:rsid w:val="006001E1"/>
    <w:rsid w:val="00602263"/>
    <w:rsid w:val="00606EA5"/>
    <w:rsid w:val="00612EE5"/>
    <w:rsid w:val="0061396E"/>
    <w:rsid w:val="00634611"/>
    <w:rsid w:val="00653947"/>
    <w:rsid w:val="00671EC8"/>
    <w:rsid w:val="00687368"/>
    <w:rsid w:val="00687FD9"/>
    <w:rsid w:val="006914AD"/>
    <w:rsid w:val="006A1DF9"/>
    <w:rsid w:val="006A2960"/>
    <w:rsid w:val="006A7BD3"/>
    <w:rsid w:val="006B3E1F"/>
    <w:rsid w:val="006B476E"/>
    <w:rsid w:val="006C0E45"/>
    <w:rsid w:val="006C1B1D"/>
    <w:rsid w:val="006C5E7D"/>
    <w:rsid w:val="006D1244"/>
    <w:rsid w:val="006D28AE"/>
    <w:rsid w:val="006E39EB"/>
    <w:rsid w:val="006E3CAD"/>
    <w:rsid w:val="00700EB5"/>
    <w:rsid w:val="00712499"/>
    <w:rsid w:val="00712B19"/>
    <w:rsid w:val="0071471C"/>
    <w:rsid w:val="00715302"/>
    <w:rsid w:val="00717180"/>
    <w:rsid w:val="007253B9"/>
    <w:rsid w:val="0072772F"/>
    <w:rsid w:val="0073539A"/>
    <w:rsid w:val="00737A3E"/>
    <w:rsid w:val="0074559E"/>
    <w:rsid w:val="00751EA4"/>
    <w:rsid w:val="00752647"/>
    <w:rsid w:val="00761A6C"/>
    <w:rsid w:val="0076570F"/>
    <w:rsid w:val="00781FC1"/>
    <w:rsid w:val="00783333"/>
    <w:rsid w:val="00783D71"/>
    <w:rsid w:val="00790958"/>
    <w:rsid w:val="0079371F"/>
    <w:rsid w:val="0079567B"/>
    <w:rsid w:val="007A57BC"/>
    <w:rsid w:val="007B045F"/>
    <w:rsid w:val="007C0A11"/>
    <w:rsid w:val="007C232B"/>
    <w:rsid w:val="007C5541"/>
    <w:rsid w:val="007D1E43"/>
    <w:rsid w:val="007D6E03"/>
    <w:rsid w:val="007E186A"/>
    <w:rsid w:val="007E7E2B"/>
    <w:rsid w:val="007F1F13"/>
    <w:rsid w:val="007F3DC1"/>
    <w:rsid w:val="007F4F98"/>
    <w:rsid w:val="007F77FB"/>
    <w:rsid w:val="00800AC4"/>
    <w:rsid w:val="00801DBB"/>
    <w:rsid w:val="00802945"/>
    <w:rsid w:val="008145AA"/>
    <w:rsid w:val="008256D5"/>
    <w:rsid w:val="008262B0"/>
    <w:rsid w:val="008273A7"/>
    <w:rsid w:val="00833897"/>
    <w:rsid w:val="00841FFC"/>
    <w:rsid w:val="00842BC1"/>
    <w:rsid w:val="00850B86"/>
    <w:rsid w:val="00850CC7"/>
    <w:rsid w:val="0085740D"/>
    <w:rsid w:val="00860BD3"/>
    <w:rsid w:val="008636FC"/>
    <w:rsid w:val="00863C61"/>
    <w:rsid w:val="00864F27"/>
    <w:rsid w:val="0086542E"/>
    <w:rsid w:val="00873051"/>
    <w:rsid w:val="00873C46"/>
    <w:rsid w:val="008746E1"/>
    <w:rsid w:val="00877ACD"/>
    <w:rsid w:val="00890C35"/>
    <w:rsid w:val="0089321C"/>
    <w:rsid w:val="00893B94"/>
    <w:rsid w:val="008A2807"/>
    <w:rsid w:val="008A5AD2"/>
    <w:rsid w:val="008B16D3"/>
    <w:rsid w:val="008B54BC"/>
    <w:rsid w:val="008C0834"/>
    <w:rsid w:val="008C6086"/>
    <w:rsid w:val="008C640B"/>
    <w:rsid w:val="008D6093"/>
    <w:rsid w:val="008E124A"/>
    <w:rsid w:val="008E561F"/>
    <w:rsid w:val="008E57B5"/>
    <w:rsid w:val="008F3E52"/>
    <w:rsid w:val="008F49DB"/>
    <w:rsid w:val="008F5D5F"/>
    <w:rsid w:val="008F6048"/>
    <w:rsid w:val="009017E6"/>
    <w:rsid w:val="00904863"/>
    <w:rsid w:val="00915D65"/>
    <w:rsid w:val="00921C67"/>
    <w:rsid w:val="00922000"/>
    <w:rsid w:val="00930E71"/>
    <w:rsid w:val="009401E9"/>
    <w:rsid w:val="00947296"/>
    <w:rsid w:val="00953B15"/>
    <w:rsid w:val="009551F6"/>
    <w:rsid w:val="00955A42"/>
    <w:rsid w:val="009645F8"/>
    <w:rsid w:val="00987EDF"/>
    <w:rsid w:val="009A7C9B"/>
    <w:rsid w:val="009C065A"/>
    <w:rsid w:val="009C087C"/>
    <w:rsid w:val="009C476F"/>
    <w:rsid w:val="009C5622"/>
    <w:rsid w:val="009C5658"/>
    <w:rsid w:val="009D23E5"/>
    <w:rsid w:val="009E34E1"/>
    <w:rsid w:val="009E5530"/>
    <w:rsid w:val="009E60CB"/>
    <w:rsid w:val="009F6071"/>
    <w:rsid w:val="00A04092"/>
    <w:rsid w:val="00A05874"/>
    <w:rsid w:val="00A10C5C"/>
    <w:rsid w:val="00A12340"/>
    <w:rsid w:val="00A150BE"/>
    <w:rsid w:val="00A16B20"/>
    <w:rsid w:val="00A32307"/>
    <w:rsid w:val="00A33263"/>
    <w:rsid w:val="00A45D50"/>
    <w:rsid w:val="00A47FB8"/>
    <w:rsid w:val="00A55CD7"/>
    <w:rsid w:val="00A56437"/>
    <w:rsid w:val="00A56FEB"/>
    <w:rsid w:val="00A605F3"/>
    <w:rsid w:val="00A6774D"/>
    <w:rsid w:val="00A679CF"/>
    <w:rsid w:val="00A71B09"/>
    <w:rsid w:val="00A74F0B"/>
    <w:rsid w:val="00A77EF7"/>
    <w:rsid w:val="00A834D5"/>
    <w:rsid w:val="00A846AA"/>
    <w:rsid w:val="00A85431"/>
    <w:rsid w:val="00A85836"/>
    <w:rsid w:val="00A86840"/>
    <w:rsid w:val="00A86DD1"/>
    <w:rsid w:val="00A938FD"/>
    <w:rsid w:val="00A93CBD"/>
    <w:rsid w:val="00A962FC"/>
    <w:rsid w:val="00A979F4"/>
    <w:rsid w:val="00AA1E4B"/>
    <w:rsid w:val="00AA38D5"/>
    <w:rsid w:val="00AB082F"/>
    <w:rsid w:val="00AB1FBD"/>
    <w:rsid w:val="00AB376B"/>
    <w:rsid w:val="00AB5530"/>
    <w:rsid w:val="00AB5831"/>
    <w:rsid w:val="00AC1AD6"/>
    <w:rsid w:val="00AD118C"/>
    <w:rsid w:val="00AE4ED0"/>
    <w:rsid w:val="00AE5398"/>
    <w:rsid w:val="00AF239A"/>
    <w:rsid w:val="00AF326E"/>
    <w:rsid w:val="00AF3EA9"/>
    <w:rsid w:val="00AF66BC"/>
    <w:rsid w:val="00B00078"/>
    <w:rsid w:val="00B12780"/>
    <w:rsid w:val="00B13451"/>
    <w:rsid w:val="00B176A9"/>
    <w:rsid w:val="00B17CDC"/>
    <w:rsid w:val="00B207C4"/>
    <w:rsid w:val="00B22CA9"/>
    <w:rsid w:val="00B30EAA"/>
    <w:rsid w:val="00B352F0"/>
    <w:rsid w:val="00B3567F"/>
    <w:rsid w:val="00B50C4D"/>
    <w:rsid w:val="00B54CB5"/>
    <w:rsid w:val="00B81B5A"/>
    <w:rsid w:val="00B82C25"/>
    <w:rsid w:val="00B84D64"/>
    <w:rsid w:val="00B91BF3"/>
    <w:rsid w:val="00B92525"/>
    <w:rsid w:val="00BA1BC6"/>
    <w:rsid w:val="00BA2F6F"/>
    <w:rsid w:val="00BB0E44"/>
    <w:rsid w:val="00BB5819"/>
    <w:rsid w:val="00BB5C7A"/>
    <w:rsid w:val="00BC3E1E"/>
    <w:rsid w:val="00BC5C47"/>
    <w:rsid w:val="00BD0914"/>
    <w:rsid w:val="00BE5082"/>
    <w:rsid w:val="00BE5243"/>
    <w:rsid w:val="00BF4B3B"/>
    <w:rsid w:val="00BF663D"/>
    <w:rsid w:val="00C0504B"/>
    <w:rsid w:val="00C16F1B"/>
    <w:rsid w:val="00C31080"/>
    <w:rsid w:val="00C4523E"/>
    <w:rsid w:val="00C454F3"/>
    <w:rsid w:val="00C45BF2"/>
    <w:rsid w:val="00C5262C"/>
    <w:rsid w:val="00C53A4A"/>
    <w:rsid w:val="00C56F0D"/>
    <w:rsid w:val="00C618A8"/>
    <w:rsid w:val="00C725A3"/>
    <w:rsid w:val="00C75E98"/>
    <w:rsid w:val="00C770F0"/>
    <w:rsid w:val="00C842D6"/>
    <w:rsid w:val="00CA1E01"/>
    <w:rsid w:val="00CB6444"/>
    <w:rsid w:val="00CB69B9"/>
    <w:rsid w:val="00CD1C09"/>
    <w:rsid w:val="00CD496F"/>
    <w:rsid w:val="00CD7396"/>
    <w:rsid w:val="00CE7372"/>
    <w:rsid w:val="00CF0D3B"/>
    <w:rsid w:val="00D01143"/>
    <w:rsid w:val="00D13966"/>
    <w:rsid w:val="00D30FC1"/>
    <w:rsid w:val="00D32C1E"/>
    <w:rsid w:val="00D42B1E"/>
    <w:rsid w:val="00D43D17"/>
    <w:rsid w:val="00D45D12"/>
    <w:rsid w:val="00D45D4A"/>
    <w:rsid w:val="00D51DB3"/>
    <w:rsid w:val="00D5330B"/>
    <w:rsid w:val="00D56A90"/>
    <w:rsid w:val="00D609FA"/>
    <w:rsid w:val="00D641AE"/>
    <w:rsid w:val="00D7586E"/>
    <w:rsid w:val="00D76234"/>
    <w:rsid w:val="00D77B9A"/>
    <w:rsid w:val="00D809C0"/>
    <w:rsid w:val="00D83F43"/>
    <w:rsid w:val="00D85272"/>
    <w:rsid w:val="00D95CAF"/>
    <w:rsid w:val="00D95CC6"/>
    <w:rsid w:val="00DA04FB"/>
    <w:rsid w:val="00DA2B61"/>
    <w:rsid w:val="00DB5A5F"/>
    <w:rsid w:val="00DC5218"/>
    <w:rsid w:val="00DC6990"/>
    <w:rsid w:val="00DE2A03"/>
    <w:rsid w:val="00DF4692"/>
    <w:rsid w:val="00E10D88"/>
    <w:rsid w:val="00E1172B"/>
    <w:rsid w:val="00E171DB"/>
    <w:rsid w:val="00E27D40"/>
    <w:rsid w:val="00E33716"/>
    <w:rsid w:val="00E4035F"/>
    <w:rsid w:val="00E44822"/>
    <w:rsid w:val="00E459CF"/>
    <w:rsid w:val="00E52EC7"/>
    <w:rsid w:val="00E54F18"/>
    <w:rsid w:val="00E570AA"/>
    <w:rsid w:val="00E5716F"/>
    <w:rsid w:val="00E577B7"/>
    <w:rsid w:val="00E6147D"/>
    <w:rsid w:val="00E651C5"/>
    <w:rsid w:val="00E654A4"/>
    <w:rsid w:val="00E74A88"/>
    <w:rsid w:val="00E86BC3"/>
    <w:rsid w:val="00E91A74"/>
    <w:rsid w:val="00EA29B3"/>
    <w:rsid w:val="00EA322D"/>
    <w:rsid w:val="00EA525D"/>
    <w:rsid w:val="00EA64A0"/>
    <w:rsid w:val="00EA7954"/>
    <w:rsid w:val="00EB441C"/>
    <w:rsid w:val="00EB6F64"/>
    <w:rsid w:val="00EC7CDF"/>
    <w:rsid w:val="00ED2606"/>
    <w:rsid w:val="00ED48BC"/>
    <w:rsid w:val="00ED6ACC"/>
    <w:rsid w:val="00EE417D"/>
    <w:rsid w:val="00EE556D"/>
    <w:rsid w:val="00EF1FE3"/>
    <w:rsid w:val="00EF5D2A"/>
    <w:rsid w:val="00EF5F11"/>
    <w:rsid w:val="00F05044"/>
    <w:rsid w:val="00F17000"/>
    <w:rsid w:val="00F2054F"/>
    <w:rsid w:val="00F24399"/>
    <w:rsid w:val="00F3156E"/>
    <w:rsid w:val="00F35ACB"/>
    <w:rsid w:val="00F4396D"/>
    <w:rsid w:val="00F65380"/>
    <w:rsid w:val="00F65E43"/>
    <w:rsid w:val="00F72B99"/>
    <w:rsid w:val="00F73065"/>
    <w:rsid w:val="00F818CF"/>
    <w:rsid w:val="00F8326A"/>
    <w:rsid w:val="00F83502"/>
    <w:rsid w:val="00F83590"/>
    <w:rsid w:val="00F9103B"/>
    <w:rsid w:val="00F920AD"/>
    <w:rsid w:val="00F92D3A"/>
    <w:rsid w:val="00FA0C19"/>
    <w:rsid w:val="00FA4EFF"/>
    <w:rsid w:val="00FB0319"/>
    <w:rsid w:val="00FB45C2"/>
    <w:rsid w:val="00FB66DB"/>
    <w:rsid w:val="00FB72AD"/>
    <w:rsid w:val="00FC0C13"/>
    <w:rsid w:val="00FC3FC2"/>
    <w:rsid w:val="00FC4792"/>
    <w:rsid w:val="00FC732E"/>
    <w:rsid w:val="00FD52A5"/>
    <w:rsid w:val="00FF1356"/>
    <w:rsid w:val="00FF1D96"/>
    <w:rsid w:val="00FF741F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FD46CBF"/>
  <w14:defaultImageDpi w14:val="300"/>
  <w15:docId w15:val="{AE8C7474-EB57-5343-AA68-BC20CC17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B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2A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E2A03"/>
    <w:rPr>
      <w:rFonts w:ascii="Lucida Grande" w:hAnsi="Lucida Grande" w:cs="Lucida Grande"/>
      <w:sz w:val="18"/>
      <w:szCs w:val="18"/>
    </w:rPr>
  </w:style>
  <w:style w:type="paragraph" w:customStyle="1" w:styleId="MediumGrid21">
    <w:name w:val="Medium Grid 21"/>
    <w:uiPriority w:val="1"/>
    <w:qFormat/>
    <w:rsid w:val="00D13966"/>
    <w:rPr>
      <w:rFonts w:ascii="Calibri" w:eastAsia="Calibri" w:hAnsi="Calibri"/>
      <w:sz w:val="22"/>
      <w:szCs w:val="22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C842D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9645F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5F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5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5F8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9645F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645F8"/>
  </w:style>
  <w:style w:type="character" w:customStyle="1" w:styleId="FootnoteTextChar">
    <w:name w:val="Footnote Text Char"/>
    <w:basedOn w:val="DefaultParagraphFont"/>
    <w:link w:val="FootnoteText"/>
    <w:uiPriority w:val="99"/>
    <w:rsid w:val="009645F8"/>
  </w:style>
  <w:style w:type="character" w:styleId="FootnoteReference">
    <w:name w:val="footnote reference"/>
    <w:uiPriority w:val="99"/>
    <w:unhideWhenUsed/>
    <w:rsid w:val="009645F8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9645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5F8"/>
  </w:style>
  <w:style w:type="character" w:styleId="PageNumber">
    <w:name w:val="page number"/>
    <w:basedOn w:val="DefaultParagraphFont"/>
    <w:uiPriority w:val="99"/>
    <w:semiHidden/>
    <w:unhideWhenUsed/>
    <w:rsid w:val="009645F8"/>
  </w:style>
  <w:style w:type="paragraph" w:styleId="Header">
    <w:name w:val="header"/>
    <w:basedOn w:val="Normal"/>
    <w:link w:val="HeaderChar"/>
    <w:uiPriority w:val="99"/>
    <w:unhideWhenUsed/>
    <w:rsid w:val="009645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5F8"/>
  </w:style>
  <w:style w:type="table" w:styleId="TableGrid">
    <w:name w:val="Table Grid"/>
    <w:basedOn w:val="TableNormal"/>
    <w:uiPriority w:val="59"/>
    <w:rsid w:val="00193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BB5C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  <w:lang w:val="en-GB" w:eastAsia="en-GB"/>
    </w:rPr>
  </w:style>
  <w:style w:type="paragraph" w:styleId="ListParagraph">
    <w:name w:val="List Paragraph"/>
    <w:basedOn w:val="Normal"/>
    <w:uiPriority w:val="72"/>
    <w:qFormat/>
    <w:rsid w:val="000D6DCB"/>
    <w:pPr>
      <w:ind w:left="720"/>
    </w:pPr>
  </w:style>
  <w:style w:type="character" w:styleId="Hyperlink">
    <w:name w:val="Hyperlink"/>
    <w:uiPriority w:val="99"/>
    <w:unhideWhenUsed/>
    <w:rsid w:val="008145AA"/>
    <w:rPr>
      <w:color w:val="0563C1"/>
      <w:u w:val="single"/>
    </w:rPr>
  </w:style>
  <w:style w:type="paragraph" w:styleId="Revision">
    <w:name w:val="Revision"/>
    <w:hidden/>
    <w:uiPriority w:val="71"/>
    <w:rsid w:val="00B91BF3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C1C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A29B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418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55C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823A016FD074E9D3E96B89764B2FD" ma:contentTypeVersion="12" ma:contentTypeDescription="Create a new document." ma:contentTypeScope="" ma:versionID="1dc7c95d29264cce509963ce23392d2a">
  <xsd:schema xmlns:xsd="http://www.w3.org/2001/XMLSchema" xmlns:xs="http://www.w3.org/2001/XMLSchema" xmlns:p="http://schemas.microsoft.com/office/2006/metadata/properties" xmlns:ns2="3679bf0f-1d7e-438f-afa5-6ebf1e20f9b8" xmlns:ns3="ce21bc6c-711a-4065-a01c-a8f0e29e3ad8" targetNamespace="http://schemas.microsoft.com/office/2006/metadata/properties" ma:root="true" ma:fieldsID="338d76859fb042b7604656823a76af8e" ns2:_="" ns3:_="">
    <xsd:import namespace="3679bf0f-1d7e-438f-afa5-6ebf1e20f9b8"/>
    <xsd:import namespace="ce21bc6c-711a-4065-a01c-a8f0e29e3a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9bf0f-1d7e-438f-afa5-6ebf1e20f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1bc6c-711a-4065-a01c-a8f0e29e3ad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FF9B99-0A4B-4599-B85D-A15AA6D238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8B9445-32EE-4C51-AB17-BEF6E372EF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487CEC-04FF-4291-B73C-50AB8C8DE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79bf0f-1d7e-438f-afa5-6ebf1e20f9b8"/>
    <ds:schemaRef ds:uri="ce21bc6c-711a-4065-a01c-a8f0e29e3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D5F09A-6C02-4F76-86EE-2DD5ABB346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-Water</Company>
  <LinksUpToDate>false</LinksUpToDate>
  <CharactersWithSpaces>1205</CharactersWithSpaces>
  <SharedDoc>false</SharedDoc>
  <HLinks>
    <vt:vector size="6" baseType="variant">
      <vt:variant>
        <vt:i4>7340058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new/en/natural-sciences/environment/water/wwap/display-single-news/news/public_session_on_the_wwdr_2019_at_the_european_parliament-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a Bostrom</dc:creator>
  <cp:keywords/>
  <cp:lastModifiedBy>Anna Nylander</cp:lastModifiedBy>
  <cp:revision>5</cp:revision>
  <dcterms:created xsi:type="dcterms:W3CDTF">2020-11-10T09:56:00Z</dcterms:created>
  <dcterms:modified xsi:type="dcterms:W3CDTF">2020-11-1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823A016FD074E9D3E96B89764B2FD</vt:lpwstr>
  </property>
  <property fmtid="{D5CDD505-2E9C-101B-9397-08002B2CF9AE}" pid="3" name="TranslatedWith">
    <vt:lpwstr>Mercury</vt:lpwstr>
  </property>
  <property fmtid="{D5CDD505-2E9C-101B-9397-08002B2CF9AE}" pid="4" name="GeneratedBy">
    <vt:lpwstr>eduardo.rico</vt:lpwstr>
  </property>
  <property fmtid="{D5CDD505-2E9C-101B-9397-08002B2CF9AE}" pid="5" name="GeneratedDate">
    <vt:lpwstr>11/10/2020 07:11:11</vt:lpwstr>
  </property>
  <property fmtid="{D5CDD505-2E9C-101B-9397-08002B2CF9AE}" pid="6" name="OriginalDocID">
    <vt:lpwstr>40fb1463-2d22-4d7e-8692-d3f9a40900c9</vt:lpwstr>
  </property>
</Properties>
</file>